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14" w:rsidRDefault="00280A14" w:rsidP="00280A14"/>
    <w:p w:rsidR="00B3130F" w:rsidRPr="00B3130F" w:rsidRDefault="00B3130F" w:rsidP="00B3130F">
      <w:pPr>
        <w:jc w:val="center"/>
        <w:rPr>
          <w:b/>
          <w:szCs w:val="24"/>
        </w:rPr>
      </w:pPr>
      <w:r w:rsidRPr="00B3130F">
        <w:rPr>
          <w:b/>
          <w:sz w:val="40"/>
          <w:szCs w:val="40"/>
        </w:rPr>
        <w:t xml:space="preserve">D O D A T E K č. 1                                                                                             </w:t>
      </w:r>
      <w:r w:rsidRPr="00B3130F">
        <w:rPr>
          <w:b/>
          <w:szCs w:val="24"/>
        </w:rPr>
        <w:t>k u p n í  s m l o u vy</w:t>
      </w:r>
    </w:p>
    <w:p w:rsidR="00B3130F" w:rsidRDefault="00B3130F" w:rsidP="00713898">
      <w:pPr>
        <w:rPr>
          <w:b/>
        </w:rPr>
      </w:pP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Karlovarský kraj</w:t>
      </w:r>
    </w:p>
    <w:p w:rsidR="00713898" w:rsidRPr="00713898" w:rsidRDefault="00713898" w:rsidP="00713898">
      <w:r w:rsidRPr="00713898">
        <w:t xml:space="preserve">Sídlo: </w:t>
      </w:r>
      <w:r w:rsidRPr="00713898">
        <w:tab/>
      </w:r>
      <w:r w:rsidR="005E74C2">
        <w:t xml:space="preserve">                       </w:t>
      </w:r>
      <w:r w:rsidRPr="00713898">
        <w:t>Závod</w:t>
      </w:r>
      <w:r>
        <w:t>ní 353/88, 360 06 Karlovy Vary</w:t>
      </w:r>
      <w:r>
        <w:tab/>
        <w:t xml:space="preserve">                                                                                    </w:t>
      </w:r>
      <w:r w:rsidRPr="00713898">
        <w:t xml:space="preserve">Zastoupený: </w:t>
      </w:r>
      <w:r w:rsidR="005E74C2">
        <w:t xml:space="preserve">              </w:t>
      </w:r>
      <w:r w:rsidRPr="00713898">
        <w:t>Mgr. Petr.</w:t>
      </w:r>
      <w:r>
        <w:t xml:space="preserve"> Petr Kubis, náměstek hejtmanky                                                                   IČO:</w:t>
      </w:r>
      <w:r>
        <w:tab/>
      </w:r>
      <w:r w:rsidR="005E74C2">
        <w:t xml:space="preserve">                       </w:t>
      </w:r>
      <w:r>
        <w:t xml:space="preserve">70891168 </w:t>
      </w:r>
      <w:r>
        <w:tab/>
        <w:t xml:space="preserve">                                                                                                                          DIČ:</w:t>
      </w:r>
      <w:r>
        <w:tab/>
      </w:r>
      <w:r w:rsidR="005E74C2">
        <w:t xml:space="preserve">                       </w:t>
      </w:r>
      <w:r>
        <w:t xml:space="preserve">CZ70891168                                                                                                                                  </w:t>
      </w:r>
      <w:r w:rsidR="005E74C2">
        <w:t xml:space="preserve">Bankovní spojení:      </w:t>
      </w:r>
      <w:r w:rsidR="00BE0253">
        <w:t>xxxxxxxxxxx</w:t>
      </w:r>
      <w:r>
        <w:t xml:space="preserve">                                                                                           Číslo účtu:</w:t>
      </w:r>
      <w:r>
        <w:tab/>
        <w:t xml:space="preserve"> </w:t>
      </w:r>
      <w:r w:rsidR="005E74C2">
        <w:t xml:space="preserve">           </w:t>
      </w:r>
      <w:r w:rsidR="00BE0253">
        <w:t>xxxxxxxxxxx</w:t>
      </w:r>
    </w:p>
    <w:p w:rsidR="00713898" w:rsidRPr="00713898" w:rsidRDefault="00713898" w:rsidP="00713898">
      <w:r w:rsidRPr="00713898">
        <w:t>(dále jako „kupující“)</w:t>
      </w: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a</w:t>
      </w: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QUERCUS NÁBYTEK, s.r.o.</w:t>
      </w:r>
    </w:p>
    <w:p w:rsidR="00713898" w:rsidRPr="00713898" w:rsidRDefault="00713898" w:rsidP="00713898">
      <w:r w:rsidRPr="00713898">
        <w:t>Sí</w:t>
      </w:r>
      <w:r>
        <w:t xml:space="preserve">dlo: </w:t>
      </w:r>
      <w:r>
        <w:tab/>
        <w:t>Pasecká 2374, 760 01 Zlín                                                                                                   Zastoupený:</w:t>
      </w:r>
      <w:r>
        <w:tab/>
      </w:r>
      <w:r w:rsidR="005E74C2">
        <w:t xml:space="preserve">            </w:t>
      </w:r>
      <w:r>
        <w:t xml:space="preserve">Ing. Jan Tichý                                                                                                                      </w:t>
      </w:r>
      <w:r w:rsidRPr="00713898">
        <w:t>I</w:t>
      </w:r>
      <w:r>
        <w:t xml:space="preserve">ČO: </w:t>
      </w:r>
      <w:r>
        <w:tab/>
      </w:r>
      <w:r w:rsidR="005E74C2">
        <w:t xml:space="preserve">                        </w:t>
      </w:r>
      <w:r>
        <w:t>47917601                                                                                                                                   DIČ:</w:t>
      </w:r>
      <w:r>
        <w:tab/>
      </w:r>
      <w:r w:rsidR="005E74C2">
        <w:t xml:space="preserve">                        </w:t>
      </w:r>
      <w:r>
        <w:t xml:space="preserve">CZ47917601                                                                                                                            </w:t>
      </w:r>
      <w:r w:rsidRPr="00713898">
        <w:t>Bankovní</w:t>
      </w:r>
      <w:r>
        <w:t xml:space="preserve"> </w:t>
      </w:r>
      <w:r w:rsidR="00BE0253">
        <w:t xml:space="preserve">spojení: </w:t>
      </w:r>
      <w:r w:rsidR="00BE0253">
        <w:tab/>
        <w:t>xxxxxxxxxxx</w:t>
      </w:r>
      <w:r>
        <w:t xml:space="preserve">                                                                                                     </w:t>
      </w:r>
      <w:r w:rsidRPr="00713898">
        <w:t>Číslo účtu:</w:t>
      </w:r>
      <w:r w:rsidRPr="00713898">
        <w:tab/>
      </w:r>
      <w:r w:rsidR="005E74C2">
        <w:t xml:space="preserve">            </w:t>
      </w:r>
      <w:r w:rsidR="00BE0253">
        <w:t>xxxxxxxxxxx</w:t>
      </w:r>
      <w:r>
        <w:t xml:space="preserve">                                                                                                                 Telefon: </w:t>
      </w:r>
      <w:r>
        <w:tab/>
      </w:r>
      <w:r w:rsidR="005E74C2">
        <w:t xml:space="preserve">            </w:t>
      </w:r>
      <w:r w:rsidR="00BE0253">
        <w:t>xxxxxxxxxxx</w:t>
      </w:r>
      <w:r>
        <w:t xml:space="preserve">                                                                                                                                               </w:t>
      </w:r>
      <w:r w:rsidRPr="00713898">
        <w:t>E-mail:</w:t>
      </w:r>
      <w:r w:rsidRPr="00713898">
        <w:tab/>
      </w:r>
      <w:r w:rsidR="005E74C2">
        <w:t xml:space="preserve">            </w:t>
      </w:r>
      <w:r w:rsidR="00BE0253">
        <w:t>xxxxxxxxxxx</w:t>
      </w:r>
    </w:p>
    <w:p w:rsidR="00713898" w:rsidRPr="00713898" w:rsidRDefault="00713898" w:rsidP="00713898">
      <w:r w:rsidRPr="00713898">
        <w:t>(dále jako „prodávající“)</w:t>
      </w:r>
    </w:p>
    <w:p w:rsidR="00280A14" w:rsidRDefault="00713898" w:rsidP="00280A14">
      <w:r w:rsidRPr="00713898">
        <w:t xml:space="preserve">(společně </w:t>
      </w:r>
      <w:r w:rsidR="005E74C2">
        <w:t xml:space="preserve">též </w:t>
      </w:r>
      <w:r w:rsidRPr="00713898">
        <w:t>jako „smluvní strany“)</w:t>
      </w:r>
    </w:p>
    <w:p w:rsidR="005E74C2" w:rsidRPr="00713898" w:rsidRDefault="005E74C2" w:rsidP="00280A14"/>
    <w:p w:rsidR="00280A14" w:rsidRDefault="00280A14" w:rsidP="00280A14">
      <w:r>
        <w:t>Vzhledem k tomu, že</w:t>
      </w:r>
      <w:r w:rsidR="00E64511">
        <w:t>:</w:t>
      </w:r>
    </w:p>
    <w:p w:rsidR="00B3130F" w:rsidRDefault="00280A14" w:rsidP="000D2334">
      <w:pPr>
        <w:pStyle w:val="Odstavecseseznamem"/>
        <w:numPr>
          <w:ilvl w:val="0"/>
          <w:numId w:val="1"/>
        </w:numPr>
        <w:jc w:val="both"/>
      </w:pPr>
      <w:r>
        <w:t xml:space="preserve">smluvní strany uzavřely dne </w:t>
      </w:r>
      <w:r w:rsidR="003930A2">
        <w:t xml:space="preserve">5.4.2017 </w:t>
      </w:r>
      <w:r w:rsidR="00713898">
        <w:t xml:space="preserve">kupní smlouvu </w:t>
      </w:r>
      <w:r>
        <w:t xml:space="preserve">na </w:t>
      </w:r>
      <w:r w:rsidR="000D2334" w:rsidRPr="000D2334">
        <w:t xml:space="preserve">dodávku zboží s názvem „nábytek do jídelny“ v rámci realizace projektu „Rekonstrukce objektu Domova pro seniory „SKALKA“ v Chebu, příspěvková </w:t>
      </w:r>
      <w:r w:rsidR="000D2334">
        <w:t xml:space="preserve">organizace – I. etapa“,  </w:t>
      </w:r>
      <w:r>
        <w:t xml:space="preserve">ev. číslo smlouvy </w:t>
      </w:r>
      <w:r w:rsidR="00713898">
        <w:t xml:space="preserve">kupujícího </w:t>
      </w:r>
      <w:r>
        <w:t xml:space="preserve"> </w:t>
      </w:r>
      <w:r w:rsidR="003930A2">
        <w:t>KK 00588/2017 (</w:t>
      </w:r>
      <w:r>
        <w:t>dále jen „</w:t>
      </w:r>
      <w:r w:rsidR="00713898">
        <w:t>kupní smlouva</w:t>
      </w:r>
      <w:r>
        <w:t>“); a</w:t>
      </w:r>
    </w:p>
    <w:p w:rsidR="00280A14" w:rsidRDefault="00280A14" w:rsidP="00B3130F">
      <w:pPr>
        <w:pStyle w:val="Odstavecseseznamem"/>
        <w:jc w:val="both"/>
      </w:pPr>
      <w:r>
        <w:t xml:space="preserve"> </w:t>
      </w:r>
    </w:p>
    <w:p w:rsidR="00696C04" w:rsidRDefault="00280A14" w:rsidP="00331101">
      <w:pPr>
        <w:pStyle w:val="Odstavecseseznamem"/>
        <w:numPr>
          <w:ilvl w:val="0"/>
          <w:numId w:val="1"/>
        </w:numPr>
        <w:jc w:val="both"/>
      </w:pPr>
      <w:r>
        <w:t xml:space="preserve">v průběhu </w:t>
      </w:r>
      <w:r w:rsidR="00713898">
        <w:t xml:space="preserve">rekonstrukce </w:t>
      </w:r>
      <w:r w:rsidR="008D6A47">
        <w:t xml:space="preserve">objektu </w:t>
      </w:r>
      <w:r w:rsidR="00331101">
        <w:t xml:space="preserve">bylo zjištěno, že nedopatřením došlo k vypuštění nezbytného </w:t>
      </w:r>
      <w:r w:rsidR="00331101" w:rsidRPr="00331101">
        <w:t>obložení pultu a zápultí</w:t>
      </w:r>
      <w:r w:rsidR="00331101">
        <w:t xml:space="preserve"> </w:t>
      </w:r>
      <w:r w:rsidR="00331101" w:rsidRPr="00331101">
        <w:t xml:space="preserve">z projektové dokumentace </w:t>
      </w:r>
      <w:r w:rsidR="00331101">
        <w:t xml:space="preserve">a </w:t>
      </w:r>
      <w:r>
        <w:t xml:space="preserve">bylo </w:t>
      </w:r>
      <w:r w:rsidR="00331101">
        <w:t>nutné dodávku této části nábytku dopl</w:t>
      </w:r>
      <w:r w:rsidR="003930A2">
        <w:t>n</w:t>
      </w:r>
      <w:r w:rsidR="00331101">
        <w:t xml:space="preserve">it, </w:t>
      </w:r>
      <w:r w:rsidR="003930A2">
        <w:t xml:space="preserve">dále bylo doplněno vybavení zápultí výsuvným košem </w:t>
      </w:r>
      <w:r w:rsidR="00331101">
        <w:t xml:space="preserve">jak </w:t>
      </w:r>
      <w:r w:rsidR="00331101">
        <w:lastRenderedPageBreak/>
        <w:t xml:space="preserve">uvedeno </w:t>
      </w:r>
      <w:r>
        <w:t>ve změnov</w:t>
      </w:r>
      <w:r w:rsidR="00713898">
        <w:t xml:space="preserve">ém listu č. </w:t>
      </w:r>
      <w:r w:rsidR="000D2334">
        <w:t>1</w:t>
      </w:r>
      <w:r w:rsidR="00904088">
        <w:t xml:space="preserve">, </w:t>
      </w:r>
      <w:r w:rsidR="00713898">
        <w:t xml:space="preserve">který je </w:t>
      </w:r>
      <w:r w:rsidR="00A15CDE">
        <w:t>p</w:t>
      </w:r>
      <w:r>
        <w:t>říloho</w:t>
      </w:r>
      <w:r w:rsidR="00696C04">
        <w:t>u</w:t>
      </w:r>
      <w:r>
        <w:t xml:space="preserve"> </w:t>
      </w:r>
      <w:r w:rsidR="00904088">
        <w:t xml:space="preserve">č. 1 </w:t>
      </w:r>
      <w:r>
        <w:t>tohoto dodatku</w:t>
      </w:r>
      <w:r w:rsidR="00EC0064">
        <w:t xml:space="preserve"> a stáv</w:t>
      </w:r>
      <w:r w:rsidR="006D2043">
        <w:t>á</w:t>
      </w:r>
      <w:r w:rsidR="00EC0064">
        <w:t xml:space="preserve"> se nedílnou součástí </w:t>
      </w:r>
      <w:r w:rsidR="00713898">
        <w:t>kupní smlouvy</w:t>
      </w:r>
      <w:r w:rsidR="00696C04">
        <w:t>; a</w:t>
      </w:r>
    </w:p>
    <w:p w:rsidR="00280A14" w:rsidRDefault="00696C04" w:rsidP="00280A14">
      <w:pPr>
        <w:pStyle w:val="Odstavecseseznamem"/>
        <w:numPr>
          <w:ilvl w:val="0"/>
          <w:numId w:val="1"/>
        </w:numPr>
        <w:jc w:val="both"/>
      </w:pPr>
      <w:r>
        <w:t xml:space="preserve">rozsah provedených nezbytných </w:t>
      </w:r>
      <w:r w:rsidR="00644E2D">
        <w:t>ú</w:t>
      </w:r>
      <w:r>
        <w:t>prav</w:t>
      </w:r>
      <w:r w:rsidR="00280A14">
        <w:t xml:space="preserve"> </w:t>
      </w:r>
      <w:r w:rsidR="00713898">
        <w:t xml:space="preserve">nábytku </w:t>
      </w:r>
      <w:r w:rsidR="00280A14">
        <w:t>představuje nepo</w:t>
      </w:r>
      <w:r w:rsidR="00E717B3">
        <w:t>d</w:t>
      </w:r>
      <w:r w:rsidR="00280A14">
        <w:t>statnou změnu veřejné zakázky</w:t>
      </w:r>
      <w:r w:rsidR="00644E2D">
        <w:t>,</w:t>
      </w:r>
      <w:r w:rsidR="00280A14">
        <w:t xml:space="preserve"> ve smyslu ust. § 222 odst. 4</w:t>
      </w:r>
      <w:r w:rsidR="00E717B3">
        <w:t xml:space="preserve"> písm. b) </w:t>
      </w:r>
      <w:r w:rsidR="00713898">
        <w:t xml:space="preserve">1) </w:t>
      </w:r>
      <w:r w:rsidR="00E717B3">
        <w:t>zákona č. 134/2016 Sb. o veřejných zakázkách</w:t>
      </w:r>
    </w:p>
    <w:p w:rsidR="00280A14" w:rsidRDefault="00280A14" w:rsidP="006D2043">
      <w:pPr>
        <w:jc w:val="both"/>
      </w:pPr>
      <w:r>
        <w:t xml:space="preserve">se smluvní strany v souladu s ustanovením zákona č. 89/2012 Sb., občanský zákoník, </w:t>
      </w:r>
      <w:r w:rsidR="005E74C2">
        <w:t xml:space="preserve">ve znění pozdějších předpisů, </w:t>
      </w:r>
      <w:r w:rsidR="003E0503">
        <w:t>zákona č. 134/2016 Sb., zákon o veřejných zakázkách</w:t>
      </w:r>
      <w:r w:rsidR="005E74C2">
        <w:t>,</w:t>
      </w:r>
      <w:r w:rsidR="003E0503">
        <w:t xml:space="preserve"> </w:t>
      </w:r>
      <w:r w:rsidR="005E74C2">
        <w:t xml:space="preserve">ve znění pozdějších předpisů a </w:t>
      </w:r>
      <w:r>
        <w:t xml:space="preserve">ve smyslu ustanovení čl. </w:t>
      </w:r>
      <w:r w:rsidR="006D2043">
        <w:t>9</w:t>
      </w:r>
      <w:r>
        <w:t>. odst.</w:t>
      </w:r>
      <w:r w:rsidR="006D2043">
        <w:t xml:space="preserve"> 3</w:t>
      </w:r>
      <w:r>
        <w:t xml:space="preserve"> </w:t>
      </w:r>
      <w:r w:rsidR="00713898">
        <w:t>kupní smlouv</w:t>
      </w:r>
      <w:r w:rsidR="00904088">
        <w:t>y</w:t>
      </w:r>
      <w:r w:rsidR="00713898">
        <w:t xml:space="preserve"> </w:t>
      </w:r>
      <w:r>
        <w:t>dohodly na uzavření tohoto</w:t>
      </w:r>
    </w:p>
    <w:p w:rsidR="003E0503" w:rsidRDefault="003E0503" w:rsidP="00280A14"/>
    <w:p w:rsidR="00280A14" w:rsidRPr="007448A7" w:rsidRDefault="00280A14" w:rsidP="00E717B3">
      <w:pPr>
        <w:jc w:val="center"/>
        <w:rPr>
          <w:b/>
        </w:rPr>
      </w:pPr>
      <w:r w:rsidRPr="007448A7">
        <w:rPr>
          <w:b/>
        </w:rPr>
        <w:t>D</w:t>
      </w:r>
      <w:r w:rsidR="007448A7">
        <w:rPr>
          <w:b/>
        </w:rPr>
        <w:t xml:space="preserve"> </w:t>
      </w:r>
      <w:r w:rsidRPr="007448A7">
        <w:rPr>
          <w:b/>
        </w:rPr>
        <w:t>O</w:t>
      </w:r>
      <w:r w:rsidR="007448A7">
        <w:rPr>
          <w:b/>
        </w:rPr>
        <w:t xml:space="preserve"> </w:t>
      </w:r>
      <w:r w:rsidRPr="007448A7">
        <w:rPr>
          <w:b/>
        </w:rPr>
        <w:t>D</w:t>
      </w:r>
      <w:r w:rsidR="007448A7">
        <w:rPr>
          <w:b/>
        </w:rPr>
        <w:t xml:space="preserve"> </w:t>
      </w:r>
      <w:r w:rsidRPr="007448A7">
        <w:rPr>
          <w:b/>
        </w:rPr>
        <w:t>A</w:t>
      </w:r>
      <w:r w:rsidR="007448A7">
        <w:rPr>
          <w:b/>
        </w:rPr>
        <w:t xml:space="preserve"> </w:t>
      </w:r>
      <w:r w:rsidRPr="007448A7">
        <w:rPr>
          <w:b/>
        </w:rPr>
        <w:t>T</w:t>
      </w:r>
      <w:r w:rsidR="007448A7">
        <w:rPr>
          <w:b/>
        </w:rPr>
        <w:t xml:space="preserve"> </w:t>
      </w:r>
      <w:r w:rsidRPr="007448A7">
        <w:rPr>
          <w:b/>
        </w:rPr>
        <w:t>K</w:t>
      </w:r>
      <w:r w:rsidR="007448A7">
        <w:rPr>
          <w:b/>
        </w:rPr>
        <w:t> </w:t>
      </w:r>
      <w:r w:rsidRPr="007448A7">
        <w:rPr>
          <w:b/>
        </w:rPr>
        <w:t>U</w:t>
      </w:r>
      <w:r w:rsidR="007448A7">
        <w:rPr>
          <w:b/>
        </w:rPr>
        <w:t xml:space="preserve"> </w:t>
      </w:r>
      <w:r w:rsidR="00904088">
        <w:rPr>
          <w:b/>
        </w:rPr>
        <w:t xml:space="preserve"> </w:t>
      </w:r>
      <w:r w:rsidRPr="007448A7">
        <w:rPr>
          <w:b/>
        </w:rPr>
        <w:t xml:space="preserve"> č. </w:t>
      </w:r>
      <w:r w:rsidR="00713898">
        <w:rPr>
          <w:b/>
        </w:rPr>
        <w:t>1</w:t>
      </w:r>
    </w:p>
    <w:p w:rsidR="005E74C2" w:rsidRDefault="005E74C2" w:rsidP="00280A14"/>
    <w:p w:rsidR="00280A14" w:rsidRDefault="006D2043" w:rsidP="00280A14">
      <w:r>
        <w:t xml:space="preserve">Kupní smlouva </w:t>
      </w:r>
      <w:r w:rsidR="00E717B3" w:rsidRPr="00E717B3">
        <w:t>se mění a upravuje takto:</w:t>
      </w:r>
    </w:p>
    <w:p w:rsidR="00E717B3" w:rsidRPr="007448A7" w:rsidRDefault="00E717B3" w:rsidP="00E717B3">
      <w:pPr>
        <w:jc w:val="center"/>
        <w:rPr>
          <w:b/>
        </w:rPr>
      </w:pPr>
      <w:r w:rsidRPr="007448A7">
        <w:rPr>
          <w:b/>
        </w:rPr>
        <w:t>A.</w:t>
      </w:r>
    </w:p>
    <w:p w:rsidR="00E717B3" w:rsidRPr="007448A7" w:rsidRDefault="00E717B3" w:rsidP="00E717B3">
      <w:pPr>
        <w:jc w:val="center"/>
        <w:rPr>
          <w:b/>
        </w:rPr>
      </w:pPr>
      <w:r w:rsidRPr="007448A7">
        <w:rPr>
          <w:b/>
        </w:rPr>
        <w:t xml:space="preserve">Z </w:t>
      </w:r>
      <w:r w:rsidR="003847A9">
        <w:rPr>
          <w:b/>
        </w:rPr>
        <w:t xml:space="preserve">kupní smlouvy </w:t>
      </w:r>
      <w:r w:rsidRPr="007448A7">
        <w:rPr>
          <w:b/>
        </w:rPr>
        <w:t xml:space="preserve">se vypouští </w:t>
      </w:r>
    </w:p>
    <w:p w:rsidR="000D2334" w:rsidRDefault="000D2334" w:rsidP="000D2334">
      <w:pPr>
        <w:jc w:val="both"/>
      </w:pPr>
      <w:r w:rsidRPr="000D2334">
        <w:t>a) z čl. 5. Kupní cena - odst. 1.,ve znění:</w:t>
      </w:r>
    </w:p>
    <w:p w:rsidR="000D2334" w:rsidRDefault="000D2334" w:rsidP="000D2334">
      <w:pPr>
        <w:jc w:val="both"/>
      </w:pPr>
      <w:r>
        <w:t>„1.</w:t>
      </w:r>
      <w:r>
        <w:tab/>
        <w:t>Kupní cena za splnění předmětu této smlouvy prodávajícím je sjednána v souladu s cenou, kterou prodávající nabídl. Kupní cena za dodané zboží a jeho montáž činí:</w:t>
      </w:r>
    </w:p>
    <w:p w:rsidR="000D2334" w:rsidRDefault="000D2334" w:rsidP="000D2334">
      <w:pPr>
        <w:jc w:val="both"/>
      </w:pPr>
      <w:r>
        <w:t xml:space="preserve">      Cena bez DPH:  888.716,- Kč“</w:t>
      </w:r>
    </w:p>
    <w:p w:rsidR="006D2043" w:rsidRPr="006D2043" w:rsidRDefault="006D2043" w:rsidP="006D2043">
      <w:pPr>
        <w:jc w:val="both"/>
      </w:pPr>
    </w:p>
    <w:p w:rsidR="00E717B3" w:rsidRPr="00A15CDE" w:rsidRDefault="00E717B3" w:rsidP="00450B01">
      <w:pPr>
        <w:jc w:val="center"/>
        <w:rPr>
          <w:b/>
        </w:rPr>
      </w:pPr>
      <w:r w:rsidRPr="00A15CDE">
        <w:rPr>
          <w:b/>
        </w:rPr>
        <w:t>B.</w:t>
      </w:r>
    </w:p>
    <w:p w:rsidR="006D2043" w:rsidRDefault="00E717B3" w:rsidP="006D2043">
      <w:pPr>
        <w:jc w:val="center"/>
        <w:rPr>
          <w:b/>
        </w:rPr>
      </w:pPr>
      <w:r w:rsidRPr="00A15CDE">
        <w:rPr>
          <w:b/>
        </w:rPr>
        <w:t xml:space="preserve">Do </w:t>
      </w:r>
      <w:r w:rsidR="006D2043">
        <w:rPr>
          <w:b/>
        </w:rPr>
        <w:t xml:space="preserve">kupní smlouvy </w:t>
      </w:r>
      <w:r w:rsidRPr="00A15CDE">
        <w:rPr>
          <w:b/>
        </w:rPr>
        <w:t>se vkládá</w:t>
      </w:r>
    </w:p>
    <w:p w:rsidR="000D2334" w:rsidRPr="000D2334" w:rsidRDefault="000D2334" w:rsidP="000D2334">
      <w:pPr>
        <w:jc w:val="both"/>
      </w:pPr>
      <w:r w:rsidRPr="000D2334">
        <w:t xml:space="preserve">a) </w:t>
      </w:r>
      <w:r>
        <w:t>do</w:t>
      </w:r>
      <w:r w:rsidRPr="000D2334">
        <w:t xml:space="preserve"> čl. 5. Kupní cena - odst. 1.,ve znění:</w:t>
      </w:r>
    </w:p>
    <w:p w:rsidR="000D2334" w:rsidRPr="000D2334" w:rsidRDefault="000D2334" w:rsidP="000D2334">
      <w:pPr>
        <w:jc w:val="both"/>
      </w:pPr>
      <w:r w:rsidRPr="000D2334">
        <w:t>„1.</w:t>
      </w:r>
      <w:r w:rsidRPr="000D2334">
        <w:tab/>
        <w:t>Kupní cena za splnění předmětu této smlouvy prodávajícím je sjednána v souladu s cenou, kterou prodávající nabídl. Kupní cena za dodané zboží a jeho montáž činí:</w:t>
      </w:r>
    </w:p>
    <w:p w:rsidR="006D2043" w:rsidRDefault="000D2334" w:rsidP="006D2043">
      <w:pPr>
        <w:jc w:val="both"/>
      </w:pPr>
      <w:r w:rsidRPr="000D2334">
        <w:t xml:space="preserve">      </w:t>
      </w:r>
      <w:r>
        <w:tab/>
      </w:r>
      <w:r w:rsidRPr="000D2334">
        <w:t>Cena bez DPH:  89</w:t>
      </w:r>
      <w:r w:rsidR="003B36E7">
        <w:t>8</w:t>
      </w:r>
      <w:r w:rsidRPr="000D2334">
        <w:t>.</w:t>
      </w:r>
      <w:r w:rsidR="003B36E7">
        <w:t>0</w:t>
      </w:r>
      <w:r w:rsidRPr="000D2334">
        <w:t>68,---------------------------------------------------------------</w:t>
      </w:r>
      <w:r>
        <w:t>-----</w:t>
      </w:r>
      <w:r w:rsidRPr="000D2334">
        <w:t>-</w:t>
      </w:r>
      <w:r>
        <w:t xml:space="preserve"> Kč   </w:t>
      </w:r>
      <w:r w:rsidR="005E74C2">
        <w:t xml:space="preserve"> (slovy: </w:t>
      </w:r>
      <w:r>
        <w:t>Osmsetdevadesát</w:t>
      </w:r>
      <w:r w:rsidR="003B36E7">
        <w:t>osmt</w:t>
      </w:r>
      <w:r>
        <w:t xml:space="preserve">isícšedesátosm </w:t>
      </w:r>
      <w:r w:rsidR="008D6A47">
        <w:t>korun českých)“</w:t>
      </w:r>
      <w:r>
        <w:t>.</w:t>
      </w:r>
      <w:r w:rsidR="006D2043" w:rsidRPr="006D2043">
        <w:tab/>
      </w:r>
    </w:p>
    <w:p w:rsidR="008D6A47" w:rsidRPr="006D2043" w:rsidRDefault="008D6A47" w:rsidP="006D2043">
      <w:pPr>
        <w:jc w:val="both"/>
      </w:pPr>
    </w:p>
    <w:p w:rsidR="00E717B3" w:rsidRDefault="00E717B3" w:rsidP="00E717B3">
      <w:pPr>
        <w:jc w:val="center"/>
        <w:rPr>
          <w:b/>
        </w:rPr>
      </w:pPr>
      <w:r w:rsidRPr="00E717B3">
        <w:rPr>
          <w:b/>
        </w:rPr>
        <w:t>C.</w:t>
      </w:r>
    </w:p>
    <w:p w:rsidR="00A15CDE" w:rsidRPr="00E717B3" w:rsidRDefault="00A15CDE" w:rsidP="00E717B3">
      <w:pPr>
        <w:jc w:val="center"/>
        <w:rPr>
          <w:b/>
        </w:rPr>
      </w:pPr>
      <w:r>
        <w:rPr>
          <w:b/>
        </w:rPr>
        <w:t>Závěrečná ustanovení</w:t>
      </w:r>
    </w:p>
    <w:p w:rsidR="00E717B3" w:rsidRDefault="00E717B3" w:rsidP="00E717B3">
      <w:r>
        <w:lastRenderedPageBreak/>
        <w:t>1)</w:t>
      </w:r>
      <w:r>
        <w:tab/>
        <w:t xml:space="preserve">Ostatní ustanovení </w:t>
      </w:r>
      <w:r w:rsidR="006D2043">
        <w:t>kupní smlouvy</w:t>
      </w:r>
      <w:r>
        <w:t xml:space="preserve">, nedotčené zněním tohoto dodatku č. </w:t>
      </w:r>
      <w:r w:rsidR="006D2043">
        <w:t>1</w:t>
      </w:r>
      <w:r>
        <w:t>, zůstavují beze změny.</w:t>
      </w:r>
    </w:p>
    <w:p w:rsidR="00E717B3" w:rsidRDefault="00E717B3" w:rsidP="00E717B3">
      <w:r>
        <w:t>2)</w:t>
      </w:r>
      <w:r>
        <w:tab/>
        <w:t>Tento dodatek nabývá platnosti a účinnosti v den jeho podpisu oprávněnými zástupci obou smluvních stran.</w:t>
      </w:r>
    </w:p>
    <w:p w:rsidR="00E717B3" w:rsidRDefault="00E717B3" w:rsidP="00E717B3">
      <w:r>
        <w:t>3)</w:t>
      </w:r>
      <w:r>
        <w:tab/>
        <w:t xml:space="preserve">Dodatek je vyhotoven ve čtyřech stejnopisech, z nichž každá smluvní strana obdrží po dvou stejnopisech dodatku. Každý stejnopis dodatku má právní sílu originálu. </w:t>
      </w:r>
    </w:p>
    <w:p w:rsidR="00D04D6A" w:rsidRDefault="00D04D6A" w:rsidP="00E717B3">
      <w:r>
        <w:t xml:space="preserve">4)         </w:t>
      </w:r>
      <w:r w:rsidRPr="00D04D6A">
        <w:t xml:space="preserve">Uzavření tohoto dodatku bylo projednáno a schváleno Radou Karlovarského kraje usnesením č. RK </w:t>
      </w:r>
      <w:r w:rsidR="00150E6A">
        <w:t>666/05/17</w:t>
      </w:r>
      <w:r w:rsidRPr="00D04D6A">
        <w:t xml:space="preserve"> ze dne </w:t>
      </w:r>
      <w:r w:rsidR="00150E6A">
        <w:t>26. 05.</w:t>
      </w:r>
      <w:r w:rsidRPr="00D04D6A">
        <w:t xml:space="preserve"> 2017</w:t>
      </w:r>
    </w:p>
    <w:p w:rsidR="000D2334" w:rsidRPr="000D2334" w:rsidRDefault="00D04D6A" w:rsidP="000D2334">
      <w:r>
        <w:t>5</w:t>
      </w:r>
      <w:r w:rsidR="00B805DC">
        <w:t>)</w:t>
      </w:r>
      <w:r w:rsidR="000D2334" w:rsidRPr="000D2334">
        <w:tab/>
        <w:t xml:space="preserve">Smluvní strany se dohodly, že uveřejnění smlouvy v registru smluv provede kupující, kontakt na doručení oznámení o vkladu smluvní protistraně </w:t>
      </w:r>
      <w:r w:rsidR="00BE0253">
        <w:t>xxxxxxxxxxxxxxx</w:t>
      </w:r>
      <w:bookmarkStart w:id="0" w:name="_GoBack"/>
      <w:bookmarkEnd w:id="0"/>
    </w:p>
    <w:p w:rsidR="008D6A47" w:rsidRDefault="008D6A47" w:rsidP="003847A9">
      <w:pPr>
        <w:rPr>
          <w:i/>
        </w:rPr>
      </w:pPr>
    </w:p>
    <w:p w:rsidR="006D2043" w:rsidRDefault="006D2043" w:rsidP="003847A9">
      <w:pPr>
        <w:rPr>
          <w:i/>
        </w:rPr>
      </w:pPr>
      <w:r w:rsidRPr="006D2043">
        <w:rPr>
          <w:i/>
        </w:rPr>
        <w:t xml:space="preserve">Příloha č.1: Změnový list č. </w:t>
      </w:r>
      <w:r w:rsidR="000D2334">
        <w:rPr>
          <w:i/>
        </w:rPr>
        <w:t>1</w:t>
      </w:r>
    </w:p>
    <w:p w:rsidR="006D2043" w:rsidRDefault="006D2043" w:rsidP="003847A9">
      <w:pPr>
        <w:rPr>
          <w:i/>
        </w:rPr>
      </w:pPr>
    </w:p>
    <w:p w:rsidR="00904088" w:rsidRDefault="00904088" w:rsidP="003847A9">
      <w:pPr>
        <w:rPr>
          <w:i/>
        </w:rPr>
      </w:pPr>
    </w:p>
    <w:p w:rsidR="003847A9" w:rsidRDefault="003847A9" w:rsidP="003847A9">
      <w:r>
        <w:t>V Karlov</w:t>
      </w:r>
      <w:r w:rsidR="008D6A47">
        <w:t>ých Varech dne…………….</w:t>
      </w:r>
      <w:r w:rsidR="008D6A47">
        <w:tab/>
      </w:r>
      <w:r w:rsidR="008D6A47">
        <w:tab/>
        <w:t xml:space="preserve">        </w:t>
      </w:r>
      <w:r>
        <w:t>V</w:t>
      </w:r>
      <w:r w:rsidR="006D2043">
        <w:t xml:space="preserve">e Zlíně dne </w:t>
      </w:r>
      <w:r>
        <w:t xml:space="preserve">  ………………..</w:t>
      </w:r>
    </w:p>
    <w:p w:rsidR="006D2043" w:rsidRDefault="006D2043" w:rsidP="003847A9"/>
    <w:p w:rsidR="006D2043" w:rsidRDefault="006D2043" w:rsidP="003847A9"/>
    <w:p w:rsidR="003847A9" w:rsidRDefault="008D6A47" w:rsidP="003847A9">
      <w:r>
        <w:t xml:space="preserve">           z</w:t>
      </w:r>
      <w:r w:rsidR="003847A9">
        <w:t>a kupujícího                                                                       z</w:t>
      </w:r>
      <w:r w:rsidR="003847A9" w:rsidRPr="003847A9">
        <w:t>a prodávajícího</w:t>
      </w:r>
    </w:p>
    <w:p w:rsidR="003847A9" w:rsidRDefault="003847A9" w:rsidP="003847A9"/>
    <w:p w:rsidR="003847A9" w:rsidRDefault="003847A9" w:rsidP="003847A9"/>
    <w:p w:rsidR="003847A9" w:rsidRDefault="003847A9" w:rsidP="003847A9"/>
    <w:p w:rsidR="003847A9" w:rsidRDefault="003847A9" w:rsidP="003847A9">
      <w:r>
        <w:t>…………………………………..                                    ……………………………………</w:t>
      </w:r>
    </w:p>
    <w:p w:rsidR="003847A9" w:rsidRDefault="003847A9" w:rsidP="003847A9">
      <w:r>
        <w:tab/>
        <w:t xml:space="preserve">Mgr. Petr Kubis,                                                                 </w:t>
      </w:r>
      <w:r w:rsidR="006D2043">
        <w:t>Ing. J</w:t>
      </w:r>
      <w:r>
        <w:t>an Tichý</w:t>
      </w:r>
    </w:p>
    <w:p w:rsidR="003847A9" w:rsidRDefault="003847A9" w:rsidP="003847A9">
      <w:r>
        <w:t xml:space="preserve">            náměstek hejtmanky </w:t>
      </w:r>
      <w:r>
        <w:tab/>
        <w:t xml:space="preserve"> </w:t>
      </w:r>
    </w:p>
    <w:p w:rsidR="003847A9" w:rsidRDefault="003847A9" w:rsidP="003847A9">
      <w:r>
        <w:tab/>
      </w:r>
    </w:p>
    <w:p w:rsidR="00BE3AEE" w:rsidRDefault="00BE3AEE" w:rsidP="003847A9"/>
    <w:p w:rsidR="00BE3AEE" w:rsidRDefault="00BE3AEE" w:rsidP="003847A9"/>
    <w:p w:rsidR="00BE3AEE" w:rsidRDefault="00BE3AEE" w:rsidP="003847A9"/>
    <w:p w:rsidR="00BE3AEE" w:rsidRDefault="00BE3AEE" w:rsidP="003847A9"/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5"/>
        <w:gridCol w:w="1675"/>
      </w:tblGrid>
      <w:tr w:rsidR="00BE3AEE" w:rsidRPr="00BE3AEE" w:rsidTr="00BE3AEE">
        <w:trPr>
          <w:trHeight w:val="31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bookmarkStart w:id="1" w:name="RANGE!A1:B14"/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  <w:t>UPŘESNĚNÍ ZMĚN - DODÁVKA NÁBYTKU - Domov pro seniory Skalka</w:t>
            </w:r>
            <w:bookmarkEnd w:id="1"/>
          </w:p>
        </w:tc>
      </w:tr>
      <w:tr w:rsidR="00BE3AEE" w:rsidRPr="00BE3AEE" w:rsidTr="00BE3AEE">
        <w:trPr>
          <w:trHeight w:val="315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BE3AEE" w:rsidRPr="00BE3AEE" w:rsidTr="00BE3AEE">
        <w:trPr>
          <w:trHeight w:val="315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  <w:t>5. Nábytek do jídelny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BE3AEE" w:rsidRPr="00BE3AEE" w:rsidTr="00BE3AEE">
        <w:trPr>
          <w:trHeight w:val="315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BE3AEE" w:rsidRPr="00BE3AEE" w:rsidTr="00BE3AEE">
        <w:trPr>
          <w:trHeight w:val="525"/>
        </w:trPr>
        <w:tc>
          <w:tcPr>
            <w:tcW w:w="7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EE" w:rsidRPr="00BE3AEE" w:rsidRDefault="00BE3AEE" w:rsidP="00BE3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pis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E" w:rsidRPr="00BE3AEE" w:rsidRDefault="00BE3AEE" w:rsidP="00BE3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na bez DPH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) Úprava pultu a zápultí v závislosti na změně dispozic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(obložení nerezových vitrín a zvýšení zápultí dle výšky lednice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 500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ýsuvný koš v zápultí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800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0 300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 důvodu stavebního stavu nebude realizována položka Grafik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Grafika V.2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-5 355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Grafika V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-5 593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E3A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10 948,00 Kč</w:t>
            </w:r>
          </w:p>
        </w:tc>
      </w:tr>
      <w:tr w:rsidR="00BE3AEE" w:rsidRPr="00BE3AEE" w:rsidTr="00BE3AEE">
        <w:trPr>
          <w:trHeight w:val="300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EE" w:rsidRPr="00BE3AEE" w:rsidRDefault="00BE3AEE" w:rsidP="00BE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</w:tbl>
    <w:p w:rsidR="00BE3AEE" w:rsidRDefault="00BE3AEE" w:rsidP="003847A9"/>
    <w:sectPr w:rsidR="00BE3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A5" w:rsidRDefault="005A32A5" w:rsidP="00904088">
      <w:pPr>
        <w:spacing w:after="0" w:line="240" w:lineRule="auto"/>
      </w:pPr>
      <w:r>
        <w:separator/>
      </w:r>
    </w:p>
  </w:endnote>
  <w:endnote w:type="continuationSeparator" w:id="0">
    <w:p w:rsidR="005A32A5" w:rsidRDefault="005A32A5" w:rsidP="0090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230589"/>
      <w:docPartObj>
        <w:docPartGallery w:val="Page Numbers (Bottom of Page)"/>
        <w:docPartUnique/>
      </w:docPartObj>
    </w:sdtPr>
    <w:sdtEndPr/>
    <w:sdtContent>
      <w:p w:rsidR="00904088" w:rsidRDefault="009040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53">
          <w:rPr>
            <w:noProof/>
          </w:rPr>
          <w:t>3</w:t>
        </w:r>
        <w:r>
          <w:fldChar w:fldCharType="end"/>
        </w:r>
      </w:p>
    </w:sdtContent>
  </w:sdt>
  <w:p w:rsidR="00904088" w:rsidRDefault="00904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A5" w:rsidRDefault="005A32A5" w:rsidP="00904088">
      <w:pPr>
        <w:spacing w:after="0" w:line="240" w:lineRule="auto"/>
      </w:pPr>
      <w:r>
        <w:separator/>
      </w:r>
    </w:p>
  </w:footnote>
  <w:footnote w:type="continuationSeparator" w:id="0">
    <w:p w:rsidR="005A32A5" w:rsidRDefault="005A32A5" w:rsidP="0090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0"/>
    <w:rsid w:val="000D2334"/>
    <w:rsid w:val="00150E6A"/>
    <w:rsid w:val="00280A14"/>
    <w:rsid w:val="00324B5A"/>
    <w:rsid w:val="00331101"/>
    <w:rsid w:val="003847A9"/>
    <w:rsid w:val="003930A2"/>
    <w:rsid w:val="003A0F8A"/>
    <w:rsid w:val="003B36E7"/>
    <w:rsid w:val="003E0503"/>
    <w:rsid w:val="0040737B"/>
    <w:rsid w:val="00415E90"/>
    <w:rsid w:val="00450B01"/>
    <w:rsid w:val="005A32A5"/>
    <w:rsid w:val="005D62A1"/>
    <w:rsid w:val="005E74C2"/>
    <w:rsid w:val="00644E2D"/>
    <w:rsid w:val="00696C04"/>
    <w:rsid w:val="006D2043"/>
    <w:rsid w:val="00713898"/>
    <w:rsid w:val="007448A7"/>
    <w:rsid w:val="00862ED8"/>
    <w:rsid w:val="008D6A47"/>
    <w:rsid w:val="008F23CA"/>
    <w:rsid w:val="00904088"/>
    <w:rsid w:val="00A15CDE"/>
    <w:rsid w:val="00A82328"/>
    <w:rsid w:val="00A960CF"/>
    <w:rsid w:val="00B3130F"/>
    <w:rsid w:val="00B805DC"/>
    <w:rsid w:val="00BE0253"/>
    <w:rsid w:val="00BE3AEE"/>
    <w:rsid w:val="00C32643"/>
    <w:rsid w:val="00C92290"/>
    <w:rsid w:val="00D04D6A"/>
    <w:rsid w:val="00E64511"/>
    <w:rsid w:val="00E717B3"/>
    <w:rsid w:val="00EC0064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A870"/>
  <w15:docId w15:val="{6A8A0B72-D4B9-42BB-9AF5-0F69D3D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64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5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51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51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11"/>
    <w:rPr>
      <w:rFonts w:ascii="Tahoma" w:eastAsiaTheme="minorEastAsi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6C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088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0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088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7666-563D-47B6-9A80-9B43936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iringerová Kateřina</cp:lastModifiedBy>
  <cp:revision>2</cp:revision>
  <dcterms:created xsi:type="dcterms:W3CDTF">2017-06-16T07:57:00Z</dcterms:created>
  <dcterms:modified xsi:type="dcterms:W3CDTF">2017-06-16T07:57:00Z</dcterms:modified>
</cp:coreProperties>
</file>